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9F" w:rsidRDefault="00B50B9F" w:rsidP="00B50B9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7DC" w:rsidRDefault="00C727DC" w:rsidP="00B50B9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7DC" w:rsidRDefault="00C727DC" w:rsidP="00B50B9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FEA" w:rsidRPr="00955AA3" w:rsidRDefault="00377FEA" w:rsidP="00377F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955AA3">
        <w:rPr>
          <w:rFonts w:ascii="Times New Roman" w:eastAsia="Times New Roman" w:hAnsi="Times New Roman" w:cs="Times New Roman"/>
          <w:sz w:val="20"/>
          <w:szCs w:val="24"/>
          <w:lang w:eastAsia="ar-SA"/>
        </w:rPr>
        <w:t>Приложение</w:t>
      </w:r>
    </w:p>
    <w:p w:rsidR="00377FEA" w:rsidRPr="00955AA3" w:rsidRDefault="00377FEA" w:rsidP="00377F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955AA3">
        <w:rPr>
          <w:rFonts w:ascii="Times New Roman" w:eastAsia="Times New Roman" w:hAnsi="Times New Roman" w:cs="Times New Roman"/>
          <w:sz w:val="20"/>
          <w:szCs w:val="24"/>
          <w:lang w:eastAsia="ar-SA"/>
        </w:rPr>
        <w:t>к письму начальника Управления образования</w:t>
      </w:r>
    </w:p>
    <w:p w:rsidR="00377FEA" w:rsidRPr="00955AA3" w:rsidRDefault="00377FEA" w:rsidP="00377F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955AA3">
        <w:rPr>
          <w:rFonts w:ascii="Times New Roman" w:eastAsia="Times New Roman" w:hAnsi="Times New Roman" w:cs="Times New Roman"/>
          <w:sz w:val="20"/>
          <w:szCs w:val="24"/>
          <w:lang w:eastAsia="ar-SA"/>
        </w:rPr>
        <w:t>от______________№_____</w:t>
      </w:r>
    </w:p>
    <w:p w:rsidR="00377FEA" w:rsidRPr="00454CB0" w:rsidRDefault="00377FEA" w:rsidP="00377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54C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чет</w:t>
      </w:r>
    </w:p>
    <w:p w:rsidR="00377FEA" w:rsidRDefault="00377FEA" w:rsidP="00377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54C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достижении целевых показателей эффективност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454C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377FEA" w:rsidRPr="00454CB0" w:rsidRDefault="00377FEA" w:rsidP="00377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«Развитие образования» </w:t>
      </w:r>
      <w:r w:rsidRPr="00884EA7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за </w:t>
      </w:r>
      <w:r w:rsidR="001B32A3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3 квартал </w:t>
      </w:r>
      <w:r w:rsidRPr="00884EA7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20</w:t>
      </w:r>
      <w:r w:rsidR="001B32A3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20</w:t>
      </w:r>
      <w:r w:rsidRPr="00884EA7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 г</w:t>
      </w:r>
      <w:r w:rsidR="001B32A3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ода</w:t>
      </w:r>
    </w:p>
    <w:p w:rsidR="00377FEA" w:rsidRPr="00730A82" w:rsidRDefault="00377FEA" w:rsidP="00377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730A82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(наименование программы)</w:t>
      </w:r>
    </w:p>
    <w:p w:rsidR="00377FEA" w:rsidRPr="00454CB0" w:rsidRDefault="00377FEA" w:rsidP="00377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 xml:space="preserve">Управление образования администрации город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Югорска</w:t>
      </w:r>
      <w:proofErr w:type="spellEnd"/>
    </w:p>
    <w:p w:rsidR="00377FEA" w:rsidRPr="00730A82" w:rsidRDefault="00377FEA" w:rsidP="00377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730A82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(ответственный исполнитель)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1692"/>
        <w:gridCol w:w="859"/>
        <w:gridCol w:w="1022"/>
        <w:gridCol w:w="679"/>
        <w:gridCol w:w="709"/>
        <w:gridCol w:w="676"/>
        <w:gridCol w:w="913"/>
        <w:gridCol w:w="992"/>
        <w:gridCol w:w="851"/>
        <w:gridCol w:w="992"/>
        <w:gridCol w:w="2380"/>
      </w:tblGrid>
      <w:tr w:rsidR="00377FEA" w:rsidRPr="00454CB0" w:rsidTr="00FC4A2F">
        <w:trPr>
          <w:tblHeader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69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/ соисполнитель       </w:t>
            </w:r>
          </w:p>
          <w:p w:rsidR="00377FEA" w:rsidRPr="00454CB0" w:rsidRDefault="00377FEA" w:rsidP="000B0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85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FC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2064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ое значение </w:t>
            </w:r>
          </w:p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 предыдущие отчетные периоды </w:t>
            </w:r>
          </w:p>
        </w:tc>
        <w:tc>
          <w:tcPr>
            <w:tcW w:w="190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38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ание отклонения (отклонение составляет более 5% от планового значения)</w:t>
            </w:r>
          </w:p>
        </w:tc>
      </w:tr>
      <w:tr w:rsidR="00377FEA" w:rsidRPr="00454CB0" w:rsidTr="00FC4A2F">
        <w:trPr>
          <w:trHeight w:val="834"/>
          <w:tblHeader/>
        </w:trPr>
        <w:tc>
          <w:tcPr>
            <w:tcW w:w="426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FC4A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FC4A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="00FC4A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носительное значение, %*</w:t>
            </w:r>
          </w:p>
        </w:tc>
        <w:tc>
          <w:tcPr>
            <w:tcW w:w="238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FEA" w:rsidRPr="00454CB0" w:rsidTr="00FC4A2F">
        <w:trPr>
          <w:trHeight w:val="678"/>
          <w:tblHeader/>
        </w:trPr>
        <w:tc>
          <w:tcPr>
            <w:tcW w:w="426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2D596D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  <w:r w:rsidR="00377FEA"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377FEA" w:rsidP="000B0F9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FEA" w:rsidRPr="00454CB0" w:rsidTr="00FC4A2F">
        <w:trPr>
          <w:trHeight w:val="243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EA" w:rsidRPr="00454CB0" w:rsidRDefault="00377FEA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77FEA" w:rsidRPr="00454CB0" w:rsidTr="00FC4A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0B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дминистративно-управленческого и педагогического персонала общеобразовательных организаций, прошедш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евую</w:t>
            </w: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2D596D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E36E06" w:rsidRDefault="00377FEA" w:rsidP="000B0F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E06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95210D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95210D" w:rsidP="004009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4009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95210D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884EA7" w:rsidRDefault="00946766" w:rsidP="002F2A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84E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читывается с нарастающим итогом до конца года</w:t>
            </w:r>
          </w:p>
        </w:tc>
      </w:tr>
      <w:tr w:rsidR="00377FEA" w:rsidRPr="00454CB0" w:rsidTr="00955AA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2D596D" w:rsidP="0071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D5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711130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711130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711130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E36E06" w:rsidRDefault="00711130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95210D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A37C95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A37C95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AA3" w:rsidRPr="00884EA7" w:rsidRDefault="00955AA3" w:rsidP="002F2A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05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величение числа мест у ИП </w:t>
            </w:r>
            <w:proofErr w:type="spellStart"/>
            <w:r w:rsidR="004105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шенцевой</w:t>
            </w:r>
            <w:proofErr w:type="spellEnd"/>
            <w:r w:rsidR="004105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.А. на 16 человек, увеличение числа мест в МБОУ «Лицей им. Г.Ф. </w:t>
            </w:r>
            <w:proofErr w:type="spellStart"/>
            <w:r w:rsidR="004105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тякшева</w:t>
            </w:r>
            <w:proofErr w:type="spellEnd"/>
            <w:r w:rsidR="004105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на 20 человек</w:t>
            </w:r>
            <w:r w:rsidR="00730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нижение показателей демографии</w:t>
            </w:r>
          </w:p>
        </w:tc>
      </w:tr>
      <w:tr w:rsidR="00377FEA" w:rsidRPr="00454CB0" w:rsidTr="00FC4A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CB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0B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ность детей дошкольного возраста местами в дошкольных образовательных организациях (количество мест на </w:t>
            </w: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 детей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FC4A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71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711130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4,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733BAF" w:rsidRDefault="00711130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41058F" w:rsidP="00A37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A37C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A37C95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A37C95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Default="0041058F" w:rsidP="002F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величение числа мест у ИП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шенцев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.А. на 16 человек, увеличение числа мест в МБО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«Лицей им. Г.Ф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тякш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на 20 человек</w:t>
            </w:r>
          </w:p>
          <w:p w:rsidR="00955AA3" w:rsidRPr="00884EA7" w:rsidRDefault="00730A82" w:rsidP="002F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0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ижение показателей демографии</w:t>
            </w:r>
          </w:p>
        </w:tc>
      </w:tr>
      <w:tr w:rsidR="00377FEA" w:rsidRPr="00454CB0" w:rsidTr="00FC4A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711130" w:rsidP="0071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711130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751102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E36E06" w:rsidRDefault="00751102" w:rsidP="000B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C31F7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C31F7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730A82" w:rsidP="003749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884EA7" w:rsidRDefault="00377FEA" w:rsidP="002F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FEA" w:rsidRPr="00454CB0" w:rsidTr="00FC4A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240506" w:rsidP="00240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240506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221C3" w:rsidRDefault="00377FEA" w:rsidP="0024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</w:t>
            </w:r>
            <w:r w:rsidR="002405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240506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4009EB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4009EB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3D55B2" w:rsidRDefault="00377FEA" w:rsidP="002F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0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="00723E86" w:rsidRPr="00730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читывается с н</w:t>
            </w:r>
            <w:r w:rsidR="003D55B2" w:rsidRPr="00730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растающим итогом до конца года. На сегодняшний день имеется риск неисполнения показателя к концу года, в связи с неблагоприятной обстановкой в регионе по </w:t>
            </w:r>
            <w:r w:rsidR="003D55B2" w:rsidRPr="00730A8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="003D55B2" w:rsidRPr="00730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9 образовательные учреждения были вынуждены внести коррективы в образовательную деятельность</w:t>
            </w:r>
            <w:proofErr w:type="gramStart"/>
            <w:r w:rsidR="003D55B2" w:rsidRPr="00730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730A82" w:rsidRPr="00730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End"/>
            <w:r w:rsidR="00730A82" w:rsidRPr="00730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платных услуг по реализации</w:t>
            </w:r>
            <w:r w:rsidR="00DF59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0A82" w:rsidRPr="00730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еразвивающих </w:t>
            </w:r>
            <w:r w:rsidR="00730A82" w:rsidRPr="00730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 в период карантина не </w:t>
            </w:r>
            <w:r w:rsidR="00DF59AA" w:rsidRPr="00730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ставлялось</w:t>
            </w:r>
            <w:r w:rsidR="00730A82" w:rsidRPr="00730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зможным</w:t>
            </w:r>
          </w:p>
        </w:tc>
      </w:tr>
      <w:tr w:rsidR="00377FEA" w:rsidRPr="00454CB0" w:rsidTr="00FC4A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240506" w:rsidP="000B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  <w:proofErr w:type="gramStart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240506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221C3" w:rsidRDefault="00377FEA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4009EB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4009EB" w:rsidP="000B0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884EA7" w:rsidRDefault="00377FEA" w:rsidP="002F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84E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377FEA" w:rsidRPr="00454CB0" w:rsidTr="00FC4A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240506" w:rsidP="000B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1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1D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240506" w:rsidP="001D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1D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221C3" w:rsidRDefault="00C80099" w:rsidP="001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C80099" w:rsidP="001D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C80099" w:rsidP="001D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C80099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884EA7" w:rsidRDefault="00C80099" w:rsidP="002F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800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377FEA" w:rsidRPr="00454CB0" w:rsidTr="00FC4A2F">
        <w:trPr>
          <w:trHeight w:val="19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D5648" w:rsidRDefault="00377FEA" w:rsidP="000B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D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1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1D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1D046D" w:rsidP="001D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1D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Default="001D046D" w:rsidP="001D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  <w:p w:rsidR="001D046D" w:rsidRPr="004D5648" w:rsidRDefault="001D046D" w:rsidP="001D0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D5648" w:rsidRDefault="00DF59AA" w:rsidP="00DF5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DF59AA" w:rsidP="001D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DF59AA" w:rsidP="00400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,1</w:t>
            </w:r>
            <w:r w:rsidR="004009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884EA7" w:rsidRDefault="00377FEA" w:rsidP="002F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84E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="005D0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читывается с нарастающим итогом до конца года</w:t>
            </w:r>
          </w:p>
        </w:tc>
      </w:tr>
      <w:tr w:rsidR="00377FEA" w:rsidRPr="00454CB0" w:rsidTr="00FC4A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D5648" w:rsidRDefault="00377FEA" w:rsidP="000B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D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</w:t>
            </w:r>
            <w:r w:rsidRPr="004D56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377FEA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1D046D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D5648" w:rsidRDefault="001D046D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D5648" w:rsidRDefault="00DF59AA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DF59AA" w:rsidP="00400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6</w:t>
            </w:r>
            <w:r w:rsidR="004009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F97A30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884EA7" w:rsidRDefault="00377FEA" w:rsidP="002F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84E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илось количество получателей услуг</w:t>
            </w:r>
            <w:r w:rsidR="009467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 негосударственных поставщиков</w:t>
            </w:r>
            <w:r w:rsidRPr="00884E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77FEA" w:rsidRPr="00454CB0" w:rsidTr="00FC4A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EA" w:rsidRDefault="00377FEA" w:rsidP="000B0F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C36DF3" w:rsidRDefault="001D046D" w:rsidP="000B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D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, прошедших добровольную </w:t>
            </w:r>
            <w:r w:rsidRPr="001D0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зависимую оцен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й квалифик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Default="00377FEA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723E86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181218" w:rsidRDefault="00946766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723E86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723E86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221C3" w:rsidRDefault="00723E86" w:rsidP="000B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946766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946766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946766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946766" w:rsidP="002F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анный показатель включен в показа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регионального проекта «Учитель будущего». В январе 2020 года значения показателя в проекте были скорректированы. Дл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горс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чения показателя проставлены с 2021 года. </w:t>
            </w:r>
          </w:p>
        </w:tc>
      </w:tr>
      <w:tr w:rsidR="00377FEA" w:rsidRPr="00454CB0" w:rsidTr="00FC4A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EA" w:rsidRPr="00454CB0" w:rsidRDefault="00723E86" w:rsidP="000B0F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FEA" w:rsidRPr="00454CB0" w:rsidRDefault="00723E86" w:rsidP="00723E86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86" w:rsidRDefault="00723E86" w:rsidP="00723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723E86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единиц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723E86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723E86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723E86" w:rsidP="00111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  <w:r w:rsidR="00111B2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3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377FEA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723E86" w:rsidP="00111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  <w:r w:rsidR="00111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9D4A79" w:rsidP="00B43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  <w:r w:rsidR="00B43A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F97A30" w:rsidRDefault="00F97A30" w:rsidP="00226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7A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F97A30" w:rsidRDefault="00111B2E" w:rsidP="00226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7A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10</w:t>
            </w:r>
            <w:r w:rsidR="004009EB" w:rsidRPr="00F97A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FEA" w:rsidRPr="00454CB0" w:rsidRDefault="00F97A30" w:rsidP="002F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и заведены в соответствии с региональным проектом </w:t>
            </w:r>
            <w:r w:rsidRPr="00F97A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оддержка семей, имеющих детей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По факту образовательные учреждения предоставляют услуг больше, исходя  из </w:t>
            </w:r>
            <w:r w:rsidR="00A82A8E" w:rsidRPr="00A82A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й</w:t>
            </w:r>
            <w:r w:rsidR="00A82A8E" w:rsidRPr="00A82A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зако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r w:rsidR="00A82A8E" w:rsidRPr="00A82A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й</w:t>
            </w:r>
            <w:r w:rsidR="00A82A8E" w:rsidRPr="00A82A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детей</w:t>
            </w:r>
            <w:r w:rsidR="00C800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 регионе данное значение считается как «показатель достигнут»</w:t>
            </w:r>
          </w:p>
        </w:tc>
      </w:tr>
      <w:tr w:rsidR="008C51ED" w:rsidRPr="00454CB0" w:rsidTr="00FC4A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1ED" w:rsidRDefault="008C51ED" w:rsidP="000B0F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ED" w:rsidRPr="00302F69" w:rsidRDefault="008C51ED" w:rsidP="000B0F9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разовательных организаций, расположенных на территории города </w:t>
            </w:r>
            <w:proofErr w:type="spellStart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</w:t>
            </w:r>
            <w:proofErr w:type="spellEnd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ых Интернетом со скоростью соединения не менее 100 Мб/</w:t>
            </w:r>
            <w:proofErr w:type="gramStart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ля образовательных организаций, расположенных в городах</w:t>
            </w: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ED" w:rsidRDefault="008C51ED" w:rsidP="00583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  <w:p w:rsidR="008C51ED" w:rsidRDefault="008C51ED" w:rsidP="00723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ED" w:rsidRPr="008C51ED" w:rsidRDefault="008C51ED" w:rsidP="008C5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ED" w:rsidRPr="008C51ED" w:rsidRDefault="008C51ED" w:rsidP="008C5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ED" w:rsidRPr="008C51ED" w:rsidRDefault="008C51ED" w:rsidP="008C5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ED" w:rsidRPr="008C51ED" w:rsidRDefault="008C51ED" w:rsidP="008C5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ED" w:rsidRPr="008C51ED" w:rsidRDefault="008C51ED" w:rsidP="008C5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ED" w:rsidRPr="008C51ED" w:rsidRDefault="008C51ED" w:rsidP="008C5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ED" w:rsidRPr="008C51ED" w:rsidRDefault="008C51ED" w:rsidP="008C51ED">
            <w:pPr>
              <w:jc w:val="center"/>
              <w:rPr>
                <w:sz w:val="20"/>
                <w:szCs w:val="20"/>
              </w:rPr>
            </w:pPr>
            <w:r w:rsidRPr="008C5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ED" w:rsidRPr="008C51ED" w:rsidRDefault="004009EB" w:rsidP="008C51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ED" w:rsidRPr="008C51ED" w:rsidRDefault="004009EB" w:rsidP="004009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1ED" w:rsidRPr="008C51ED" w:rsidRDefault="008C51ED" w:rsidP="002F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й нет</w:t>
            </w:r>
          </w:p>
        </w:tc>
      </w:tr>
      <w:tr w:rsidR="00723E86" w:rsidRPr="00454CB0" w:rsidTr="00FC4A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86" w:rsidRDefault="00723E86" w:rsidP="000B0F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86" w:rsidRPr="00302F69" w:rsidRDefault="00723E86" w:rsidP="000B0F90">
            <w:pPr>
              <w:widowControl w:val="0"/>
              <w:autoSpaceDE w:val="0"/>
              <w:autoSpaceDN w:val="0"/>
              <w:adjustRightInd w:val="0"/>
              <w:spacing w:after="0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ных объектов, </w:t>
            </w: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ных для размещения образовательных организац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86" w:rsidRDefault="00723E86" w:rsidP="00723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86" w:rsidRDefault="00723E86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86" w:rsidRDefault="00723E86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86" w:rsidRDefault="00723E86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86" w:rsidRDefault="00723E86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86" w:rsidRPr="00454CB0" w:rsidRDefault="00723E86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86" w:rsidRDefault="00723E86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86" w:rsidRPr="00454CB0" w:rsidRDefault="00F97A30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86" w:rsidRPr="00454CB0" w:rsidRDefault="00F97A30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86" w:rsidRPr="00454CB0" w:rsidRDefault="00583C2C" w:rsidP="000B0F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86" w:rsidRPr="00454CB0" w:rsidRDefault="00F97A30" w:rsidP="002F2AD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обретено нежилое здание детского сада на 340 мест. Приобретение планировалось на 2019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д. По вине застройщика срок сдачи объекта был перенесен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август 2020 года</w:t>
            </w:r>
          </w:p>
        </w:tc>
      </w:tr>
    </w:tbl>
    <w:p w:rsidR="00377FEA" w:rsidRDefault="00377FEA" w:rsidP="00377FEA">
      <w:pPr>
        <w:tabs>
          <w:tab w:val="num" w:pos="108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FEA" w:rsidRDefault="00377FEA" w:rsidP="00377FEA">
      <w:pPr>
        <w:tabs>
          <w:tab w:val="num" w:pos="108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FEA" w:rsidRPr="00454CB0" w:rsidRDefault="00377FEA" w:rsidP="00FC4A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1F8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ачальник Управления образования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</w:t>
      </w:r>
      <w:r w:rsidRPr="00454CB0">
        <w:rPr>
          <w:rFonts w:ascii="Times New Roman" w:eastAsia="Calibri" w:hAnsi="Times New Roman" w:cs="Times New Roman"/>
          <w:sz w:val="24"/>
          <w:szCs w:val="24"/>
          <w:lang w:eastAsia="ru-RU"/>
        </w:rPr>
        <w:t>_/</w:t>
      </w:r>
      <w:r w:rsidRPr="005E1F8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.И. Бобровская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 w:rsidRPr="00454CB0">
        <w:rPr>
          <w:rFonts w:ascii="Times New Roman" w:eastAsia="Calibri" w:hAnsi="Times New Roman" w:cs="Times New Roman"/>
          <w:sz w:val="24"/>
          <w:szCs w:val="24"/>
          <w:lang w:eastAsia="ru-RU"/>
        </w:rPr>
        <w:t>_____/</w:t>
      </w:r>
      <w:r w:rsidRPr="005E1F8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Т.М. Нерода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</w:t>
      </w:r>
      <w:r w:rsidRPr="00454CB0">
        <w:rPr>
          <w:rFonts w:ascii="Times New Roman" w:eastAsia="Calibri" w:hAnsi="Times New Roman" w:cs="Times New Roman"/>
          <w:sz w:val="24"/>
          <w:szCs w:val="24"/>
          <w:lang w:eastAsia="ru-RU"/>
        </w:rPr>
        <w:t>/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/_</w:t>
      </w:r>
      <w:r w:rsidRPr="005E1F8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7-18-0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377FEA" w:rsidRPr="00BE2D3D" w:rsidRDefault="00377FEA" w:rsidP="00377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BE2D3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ответственный исполнитель)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</w:t>
      </w:r>
      <w:r w:rsidRPr="00BE2D3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ФИО руководителя)       (подпись)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</w:t>
      </w:r>
      <w:r w:rsidRPr="00BE2D3D">
        <w:rPr>
          <w:rFonts w:ascii="Times New Roman" w:eastAsia="Calibri" w:hAnsi="Times New Roman" w:cs="Times New Roman"/>
          <w:sz w:val="20"/>
          <w:szCs w:val="20"/>
          <w:lang w:eastAsia="ru-RU"/>
        </w:rPr>
        <w:t>(ФИО исполнителя, ответственного       (подпись)      (телефон)</w:t>
      </w:r>
      <w:proofErr w:type="gramEnd"/>
    </w:p>
    <w:p w:rsidR="00377FEA" w:rsidRPr="00BE2D3D" w:rsidRDefault="00377FEA" w:rsidP="00377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E2D3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BE2D3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за   составление формы)                                      </w:t>
      </w:r>
    </w:p>
    <w:p w:rsidR="00377FEA" w:rsidRDefault="00377FEA" w:rsidP="00377FE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77FEA" w:rsidRPr="006C7BA1" w:rsidRDefault="00377FEA" w:rsidP="00377F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4C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ата составления отчета </w:t>
      </w:r>
      <w:r w:rsidR="00F97A30" w:rsidRPr="00F97A30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08/</w:t>
      </w:r>
      <w:r w:rsidR="00F97A30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10</w:t>
      </w:r>
      <w:r w:rsidRPr="00BE2D3D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/2020</w:t>
      </w:r>
      <w:r w:rsidRPr="00454C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ED5D56" w:rsidRPr="00ED5D56" w:rsidRDefault="00ED5D56" w:rsidP="00377F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5D56" w:rsidRPr="00ED5D56" w:rsidSect="00955AA3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D4"/>
    <w:rsid w:val="00001D11"/>
    <w:rsid w:val="000B1AA7"/>
    <w:rsid w:val="000B2BBB"/>
    <w:rsid w:val="000F45FB"/>
    <w:rsid w:val="001059E3"/>
    <w:rsid w:val="00111B2E"/>
    <w:rsid w:val="00113A39"/>
    <w:rsid w:val="0013445A"/>
    <w:rsid w:val="001453A3"/>
    <w:rsid w:val="00151C21"/>
    <w:rsid w:val="00162628"/>
    <w:rsid w:val="00167B30"/>
    <w:rsid w:val="001A61B7"/>
    <w:rsid w:val="001B32A3"/>
    <w:rsid w:val="001D046D"/>
    <w:rsid w:val="00226A4D"/>
    <w:rsid w:val="00240506"/>
    <w:rsid w:val="00272643"/>
    <w:rsid w:val="002A57E6"/>
    <w:rsid w:val="002D596D"/>
    <w:rsid w:val="002E6A9A"/>
    <w:rsid w:val="002F2ADE"/>
    <w:rsid w:val="00307850"/>
    <w:rsid w:val="0032257F"/>
    <w:rsid w:val="0037497B"/>
    <w:rsid w:val="00377FEA"/>
    <w:rsid w:val="003A7B5A"/>
    <w:rsid w:val="003B48D4"/>
    <w:rsid w:val="003D2961"/>
    <w:rsid w:val="003D55B2"/>
    <w:rsid w:val="003E1283"/>
    <w:rsid w:val="004009EB"/>
    <w:rsid w:val="0041058F"/>
    <w:rsid w:val="004B71F3"/>
    <w:rsid w:val="004C5219"/>
    <w:rsid w:val="004F76F1"/>
    <w:rsid w:val="00550BB4"/>
    <w:rsid w:val="005654C5"/>
    <w:rsid w:val="00583C2C"/>
    <w:rsid w:val="0059246B"/>
    <w:rsid w:val="005D0E54"/>
    <w:rsid w:val="005E45FE"/>
    <w:rsid w:val="00617758"/>
    <w:rsid w:val="006203A1"/>
    <w:rsid w:val="00701E70"/>
    <w:rsid w:val="00711130"/>
    <w:rsid w:val="00723E86"/>
    <w:rsid w:val="00730A82"/>
    <w:rsid w:val="00733B1D"/>
    <w:rsid w:val="00751102"/>
    <w:rsid w:val="00764565"/>
    <w:rsid w:val="00786089"/>
    <w:rsid w:val="007B3015"/>
    <w:rsid w:val="007C1128"/>
    <w:rsid w:val="00827D18"/>
    <w:rsid w:val="00841811"/>
    <w:rsid w:val="008C51ED"/>
    <w:rsid w:val="00910A1F"/>
    <w:rsid w:val="00946766"/>
    <w:rsid w:val="0095210D"/>
    <w:rsid w:val="00955AA3"/>
    <w:rsid w:val="009D4A79"/>
    <w:rsid w:val="009D66EB"/>
    <w:rsid w:val="00A37C95"/>
    <w:rsid w:val="00A82A8E"/>
    <w:rsid w:val="00A8738F"/>
    <w:rsid w:val="00B43A2D"/>
    <w:rsid w:val="00B50B9F"/>
    <w:rsid w:val="00C31F7A"/>
    <w:rsid w:val="00C71590"/>
    <w:rsid w:val="00C727DC"/>
    <w:rsid w:val="00C80099"/>
    <w:rsid w:val="00C96479"/>
    <w:rsid w:val="00CF7362"/>
    <w:rsid w:val="00D13843"/>
    <w:rsid w:val="00D15D88"/>
    <w:rsid w:val="00DC72DB"/>
    <w:rsid w:val="00DF59AA"/>
    <w:rsid w:val="00EA5B1A"/>
    <w:rsid w:val="00ED5D56"/>
    <w:rsid w:val="00F15E80"/>
    <w:rsid w:val="00F97A30"/>
    <w:rsid w:val="00FC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850"/>
    <w:pPr>
      <w:spacing w:after="0" w:line="240" w:lineRule="auto"/>
    </w:pPr>
  </w:style>
  <w:style w:type="table" w:styleId="a4">
    <w:name w:val="Table Grid"/>
    <w:basedOn w:val="a1"/>
    <w:uiPriority w:val="59"/>
    <w:rsid w:val="000B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62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DC72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C72DB"/>
  </w:style>
  <w:style w:type="character" w:styleId="a9">
    <w:name w:val="Hyperlink"/>
    <w:basedOn w:val="a0"/>
    <w:uiPriority w:val="99"/>
    <w:unhideWhenUsed/>
    <w:rsid w:val="00DC72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850"/>
    <w:pPr>
      <w:spacing w:after="0" w:line="240" w:lineRule="auto"/>
    </w:pPr>
  </w:style>
  <w:style w:type="table" w:styleId="a4">
    <w:name w:val="Table Grid"/>
    <w:basedOn w:val="a1"/>
    <w:uiPriority w:val="59"/>
    <w:rsid w:val="000B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62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DC72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C72DB"/>
  </w:style>
  <w:style w:type="character" w:styleId="a9">
    <w:name w:val="Hyperlink"/>
    <w:basedOn w:val="a0"/>
    <w:uiPriority w:val="99"/>
    <w:unhideWhenUsed/>
    <w:rsid w:val="00DC7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DD00-5385-408D-AABF-05725A6F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ерода</cp:lastModifiedBy>
  <cp:revision>33</cp:revision>
  <cp:lastPrinted>2020-10-08T11:31:00Z</cp:lastPrinted>
  <dcterms:created xsi:type="dcterms:W3CDTF">2019-09-25T10:34:00Z</dcterms:created>
  <dcterms:modified xsi:type="dcterms:W3CDTF">2021-02-16T05:17:00Z</dcterms:modified>
</cp:coreProperties>
</file>